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FE" w:rsidRDefault="009840FE" w:rsidP="00415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840FE" w:rsidRDefault="009840FE" w:rsidP="00411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ейшин по </w:t>
      </w:r>
      <w:proofErr w:type="spellStart"/>
      <w:r>
        <w:rPr>
          <w:b/>
          <w:sz w:val="28"/>
          <w:szCs w:val="28"/>
        </w:rPr>
        <w:t>Иван</w:t>
      </w:r>
      <w:r w:rsidR="00766F2F">
        <w:rPr>
          <w:b/>
          <w:sz w:val="28"/>
          <w:szCs w:val="28"/>
        </w:rPr>
        <w:t>скому</w:t>
      </w:r>
      <w:proofErr w:type="spellEnd"/>
      <w:r w:rsidR="00766F2F">
        <w:rPr>
          <w:b/>
          <w:sz w:val="28"/>
          <w:szCs w:val="28"/>
        </w:rPr>
        <w:t xml:space="preserve"> сельскому Совету на </w:t>
      </w:r>
      <w:r w:rsidR="00E720BA">
        <w:rPr>
          <w:b/>
          <w:sz w:val="28"/>
          <w:szCs w:val="28"/>
        </w:rPr>
        <w:t>01.01.2023</w:t>
      </w:r>
      <w:bookmarkStart w:id="0" w:name="_GoBack"/>
      <w:bookmarkEnd w:id="0"/>
      <w:r>
        <w:rPr>
          <w:b/>
          <w:sz w:val="28"/>
          <w:szCs w:val="28"/>
        </w:rPr>
        <w:t xml:space="preserve"> г.</w:t>
      </w:r>
    </w:p>
    <w:tbl>
      <w:tblPr>
        <w:tblW w:w="16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050"/>
        <w:gridCol w:w="3685"/>
        <w:gridCol w:w="1432"/>
        <w:gridCol w:w="1808"/>
        <w:gridCol w:w="3706"/>
        <w:gridCol w:w="1577"/>
        <w:gridCol w:w="1305"/>
      </w:tblGrid>
      <w:tr w:rsidR="009840FE" w:rsidTr="00B40C62">
        <w:tc>
          <w:tcPr>
            <w:tcW w:w="644" w:type="dxa"/>
          </w:tcPr>
          <w:p w:rsidR="009840FE" w:rsidRPr="00B40C62" w:rsidRDefault="009840FE" w:rsidP="00257CB5">
            <w:pPr>
              <w:jc w:val="center"/>
            </w:pPr>
            <w:r w:rsidRPr="00B40C62">
              <w:t xml:space="preserve">№ </w:t>
            </w:r>
            <w:proofErr w:type="gramStart"/>
            <w:r w:rsidRPr="00B40C62">
              <w:t>п</w:t>
            </w:r>
            <w:proofErr w:type="gramEnd"/>
            <w:r w:rsidRPr="00B40C62">
              <w:t>/п</w:t>
            </w:r>
          </w:p>
        </w:tc>
        <w:tc>
          <w:tcPr>
            <w:tcW w:w="2050" w:type="dxa"/>
          </w:tcPr>
          <w:p w:rsidR="009840FE" w:rsidRPr="00B40C62" w:rsidRDefault="009840FE" w:rsidP="00257CB5">
            <w:pPr>
              <w:jc w:val="center"/>
            </w:pPr>
            <w:r w:rsidRPr="00B40C62">
              <w:t>Название деревни</w:t>
            </w:r>
          </w:p>
        </w:tc>
        <w:tc>
          <w:tcPr>
            <w:tcW w:w="3685" w:type="dxa"/>
          </w:tcPr>
          <w:p w:rsidR="009840FE" w:rsidRPr="00B40C62" w:rsidRDefault="009840FE" w:rsidP="00257CB5">
            <w:pPr>
              <w:jc w:val="center"/>
            </w:pPr>
            <w:r w:rsidRPr="00B40C62">
              <w:t>Ф.И.О. старейшины</w:t>
            </w:r>
          </w:p>
        </w:tc>
        <w:tc>
          <w:tcPr>
            <w:tcW w:w="1432" w:type="dxa"/>
          </w:tcPr>
          <w:p w:rsidR="009840FE" w:rsidRPr="00B40C62" w:rsidRDefault="009840FE" w:rsidP="00257CB5">
            <w:pPr>
              <w:jc w:val="center"/>
            </w:pPr>
            <w:r w:rsidRPr="00B40C62">
              <w:t>Дата</w:t>
            </w:r>
          </w:p>
          <w:p w:rsidR="009840FE" w:rsidRPr="00B40C62" w:rsidRDefault="009840FE" w:rsidP="00257CB5">
            <w:pPr>
              <w:jc w:val="center"/>
            </w:pPr>
            <w:r w:rsidRPr="00B40C62">
              <w:t>рождения</w:t>
            </w:r>
          </w:p>
        </w:tc>
        <w:tc>
          <w:tcPr>
            <w:tcW w:w="1808" w:type="dxa"/>
          </w:tcPr>
          <w:p w:rsidR="009840FE" w:rsidRPr="00B40C62" w:rsidRDefault="009840FE" w:rsidP="00257CB5">
            <w:pPr>
              <w:jc w:val="center"/>
            </w:pPr>
            <w:r w:rsidRPr="00B40C62">
              <w:t>Образование</w:t>
            </w:r>
          </w:p>
        </w:tc>
        <w:tc>
          <w:tcPr>
            <w:tcW w:w="3706" w:type="dxa"/>
          </w:tcPr>
          <w:p w:rsidR="009840FE" w:rsidRPr="00B40C62" w:rsidRDefault="009840FE" w:rsidP="00257CB5">
            <w:pPr>
              <w:jc w:val="center"/>
            </w:pPr>
            <w:r w:rsidRPr="00B40C62">
              <w:t>Место работы, занимаемая должность</w:t>
            </w:r>
          </w:p>
        </w:tc>
        <w:tc>
          <w:tcPr>
            <w:tcW w:w="1577" w:type="dxa"/>
          </w:tcPr>
          <w:p w:rsidR="009840FE" w:rsidRPr="00B40C62" w:rsidRDefault="009840FE" w:rsidP="00257CB5">
            <w:pPr>
              <w:jc w:val="center"/>
            </w:pPr>
            <w:r w:rsidRPr="00B40C62">
              <w:t>Телефон</w:t>
            </w:r>
          </w:p>
        </w:tc>
        <w:tc>
          <w:tcPr>
            <w:tcW w:w="1305" w:type="dxa"/>
          </w:tcPr>
          <w:p w:rsidR="009840FE" w:rsidRPr="00B40C62" w:rsidRDefault="009840FE" w:rsidP="00257CB5">
            <w:pPr>
              <w:jc w:val="center"/>
            </w:pPr>
            <w:r w:rsidRPr="00B40C62">
              <w:t>Дата</w:t>
            </w:r>
          </w:p>
          <w:p w:rsidR="009840FE" w:rsidRPr="00B40C62" w:rsidRDefault="009840FE" w:rsidP="00257CB5">
            <w:pPr>
              <w:jc w:val="center"/>
            </w:pPr>
            <w:r w:rsidRPr="00B40C62">
              <w:t>избрания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9840FE" w:rsidP="00F04862">
            <w:r w:rsidRPr="00B40C62">
              <w:t>1</w:t>
            </w:r>
          </w:p>
        </w:tc>
        <w:tc>
          <w:tcPr>
            <w:tcW w:w="2050" w:type="dxa"/>
          </w:tcPr>
          <w:p w:rsidR="009840FE" w:rsidRPr="00B40C62" w:rsidRDefault="009840FE" w:rsidP="00F04862">
            <w:proofErr w:type="spellStart"/>
            <w:r w:rsidRPr="00B40C62">
              <w:t>Иванск</w:t>
            </w:r>
            <w:proofErr w:type="spellEnd"/>
          </w:p>
        </w:tc>
        <w:tc>
          <w:tcPr>
            <w:tcW w:w="3685" w:type="dxa"/>
          </w:tcPr>
          <w:p w:rsidR="009840FE" w:rsidRPr="00B40C62" w:rsidRDefault="00257CB5" w:rsidP="00F04862">
            <w:proofErr w:type="spellStart"/>
            <w:r w:rsidRPr="00B40C62">
              <w:t>Макейчик</w:t>
            </w:r>
            <w:proofErr w:type="spellEnd"/>
            <w:r w:rsidRPr="00B40C62">
              <w:t xml:space="preserve"> Галина Афанасьевна</w:t>
            </w:r>
          </w:p>
        </w:tc>
        <w:tc>
          <w:tcPr>
            <w:tcW w:w="1432" w:type="dxa"/>
          </w:tcPr>
          <w:p w:rsidR="009840FE" w:rsidRPr="00B40C62" w:rsidRDefault="00257CB5" w:rsidP="00F04862">
            <w:r w:rsidRPr="00B40C62">
              <w:t>10.10.1951</w:t>
            </w:r>
          </w:p>
        </w:tc>
        <w:tc>
          <w:tcPr>
            <w:tcW w:w="1808" w:type="dxa"/>
          </w:tcPr>
          <w:p w:rsidR="009840FE" w:rsidRPr="00B40C62" w:rsidRDefault="00257CB5" w:rsidP="00F04862">
            <w:r w:rsidRPr="00B40C62">
              <w:t>среднее специальное</w:t>
            </w:r>
          </w:p>
        </w:tc>
        <w:tc>
          <w:tcPr>
            <w:tcW w:w="3706" w:type="dxa"/>
          </w:tcPr>
          <w:p w:rsidR="009840FE" w:rsidRPr="00B40C62" w:rsidRDefault="00B40C62" w:rsidP="00F04862">
            <w:r w:rsidRPr="00B40C62">
              <w:t>П</w:t>
            </w:r>
            <w:r w:rsidR="00257CB5" w:rsidRPr="00B40C62">
              <w:t>енсионерка</w:t>
            </w:r>
          </w:p>
        </w:tc>
        <w:tc>
          <w:tcPr>
            <w:tcW w:w="1577" w:type="dxa"/>
          </w:tcPr>
          <w:p w:rsidR="009840FE" w:rsidRPr="007E04F2" w:rsidRDefault="00497DDD" w:rsidP="00C37668">
            <w:pPr>
              <w:jc w:val="center"/>
              <w:rPr>
                <w:b/>
              </w:rPr>
            </w:pPr>
            <w:r>
              <w:rPr>
                <w:b/>
              </w:rPr>
              <w:t>3-43-87</w:t>
            </w:r>
          </w:p>
          <w:p w:rsidR="00257CB5" w:rsidRPr="007E04F2" w:rsidRDefault="00257CB5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818-65-77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20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9840FE" w:rsidP="00F04862">
            <w:r w:rsidRPr="00B40C62">
              <w:t>2</w:t>
            </w:r>
          </w:p>
        </w:tc>
        <w:tc>
          <w:tcPr>
            <w:tcW w:w="2050" w:type="dxa"/>
          </w:tcPr>
          <w:p w:rsidR="009840FE" w:rsidRPr="00B40C62" w:rsidRDefault="009840FE" w:rsidP="00F04862">
            <w:proofErr w:type="spellStart"/>
            <w:r w:rsidRPr="00B40C62">
              <w:t>Демидовичи</w:t>
            </w:r>
            <w:proofErr w:type="spellEnd"/>
          </w:p>
        </w:tc>
        <w:tc>
          <w:tcPr>
            <w:tcW w:w="3685" w:type="dxa"/>
          </w:tcPr>
          <w:p w:rsidR="009840FE" w:rsidRPr="00B40C62" w:rsidRDefault="009840FE" w:rsidP="00F04862">
            <w:proofErr w:type="spellStart"/>
            <w:r w:rsidRPr="00B40C62">
              <w:t>Краско</w:t>
            </w:r>
            <w:proofErr w:type="spellEnd"/>
            <w:r w:rsidRPr="00B40C62">
              <w:t xml:space="preserve">  Светлана  Николаевна</w:t>
            </w:r>
          </w:p>
        </w:tc>
        <w:tc>
          <w:tcPr>
            <w:tcW w:w="1432" w:type="dxa"/>
          </w:tcPr>
          <w:p w:rsidR="009840FE" w:rsidRPr="00B40C62" w:rsidRDefault="009840FE" w:rsidP="00F04862">
            <w:r w:rsidRPr="00B40C62">
              <w:t>18.09.197</w:t>
            </w:r>
            <w:r w:rsidR="00257CB5" w:rsidRPr="00B40C62">
              <w:t>5</w:t>
            </w:r>
          </w:p>
        </w:tc>
        <w:tc>
          <w:tcPr>
            <w:tcW w:w="1808" w:type="dxa"/>
          </w:tcPr>
          <w:p w:rsidR="009840FE" w:rsidRPr="00B40C62" w:rsidRDefault="009840FE" w:rsidP="00F04862">
            <w:r w:rsidRPr="00B40C62">
              <w:t>среднее  спец</w:t>
            </w:r>
            <w:r w:rsidR="00DC1293" w:rsidRPr="00B40C62">
              <w:t>иальное</w:t>
            </w:r>
          </w:p>
        </w:tc>
        <w:tc>
          <w:tcPr>
            <w:tcW w:w="3706" w:type="dxa"/>
          </w:tcPr>
          <w:p w:rsidR="009840FE" w:rsidRPr="00B40C62" w:rsidRDefault="0044401B" w:rsidP="00F04862">
            <w:r>
              <w:t>Магазин «Мясная Лавка</w:t>
            </w:r>
            <w:r w:rsidR="00EE7235">
              <w:t>», продавец</w:t>
            </w:r>
          </w:p>
        </w:tc>
        <w:tc>
          <w:tcPr>
            <w:tcW w:w="1577" w:type="dxa"/>
          </w:tcPr>
          <w:p w:rsidR="009840FE" w:rsidRPr="007E04F2" w:rsidRDefault="009840FE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2-48-60</w:t>
            </w:r>
          </w:p>
          <w:p w:rsidR="009840FE" w:rsidRPr="007E04F2" w:rsidRDefault="009840FE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292-16-60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20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9840FE" w:rsidP="00F04862">
            <w:r w:rsidRPr="00B40C62">
              <w:t>3</w:t>
            </w:r>
          </w:p>
        </w:tc>
        <w:tc>
          <w:tcPr>
            <w:tcW w:w="2050" w:type="dxa"/>
          </w:tcPr>
          <w:p w:rsidR="009840FE" w:rsidRPr="00B40C62" w:rsidRDefault="009840FE" w:rsidP="00F04862">
            <w:proofErr w:type="spellStart"/>
            <w:r w:rsidRPr="00B40C62">
              <w:t>Пристои</w:t>
            </w:r>
            <w:proofErr w:type="spellEnd"/>
          </w:p>
        </w:tc>
        <w:tc>
          <w:tcPr>
            <w:tcW w:w="3685" w:type="dxa"/>
          </w:tcPr>
          <w:p w:rsidR="009840FE" w:rsidRPr="00B40C62" w:rsidRDefault="009840FE" w:rsidP="00F04862">
            <w:r w:rsidRPr="00B40C62">
              <w:t>Козлов Владимир Петрович</w:t>
            </w:r>
          </w:p>
        </w:tc>
        <w:tc>
          <w:tcPr>
            <w:tcW w:w="1432" w:type="dxa"/>
          </w:tcPr>
          <w:p w:rsidR="009840FE" w:rsidRPr="00B40C62" w:rsidRDefault="009840FE" w:rsidP="00F04862">
            <w:r w:rsidRPr="00B40C62">
              <w:t>14.08.1959</w:t>
            </w:r>
          </w:p>
        </w:tc>
        <w:tc>
          <w:tcPr>
            <w:tcW w:w="1808" w:type="dxa"/>
          </w:tcPr>
          <w:p w:rsidR="009840FE" w:rsidRPr="00B40C62" w:rsidRDefault="009840FE" w:rsidP="00F04862">
            <w:r w:rsidRPr="00B40C62">
              <w:t>среднее специальное</w:t>
            </w:r>
          </w:p>
        </w:tc>
        <w:tc>
          <w:tcPr>
            <w:tcW w:w="3706" w:type="dxa"/>
          </w:tcPr>
          <w:p w:rsidR="009840FE" w:rsidRPr="00B40C62" w:rsidRDefault="00B40C62" w:rsidP="00F04862">
            <w:r w:rsidRPr="00B40C62">
              <w:t>В</w:t>
            </w:r>
            <w:r w:rsidR="009840FE" w:rsidRPr="00B40C62">
              <w:t>ременно не работает</w:t>
            </w:r>
          </w:p>
        </w:tc>
        <w:tc>
          <w:tcPr>
            <w:tcW w:w="1577" w:type="dxa"/>
          </w:tcPr>
          <w:p w:rsidR="009840FE" w:rsidRPr="007E04F2" w:rsidRDefault="009840FE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590-96-04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19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9840FE" w:rsidP="00F04862">
            <w:r w:rsidRPr="00B40C62">
              <w:t>4</w:t>
            </w:r>
          </w:p>
        </w:tc>
        <w:tc>
          <w:tcPr>
            <w:tcW w:w="2050" w:type="dxa"/>
          </w:tcPr>
          <w:p w:rsidR="009840FE" w:rsidRPr="00B40C62" w:rsidRDefault="009840FE" w:rsidP="00F04862">
            <w:proofErr w:type="spellStart"/>
            <w:r w:rsidRPr="00B40C62">
              <w:t>Медведск</w:t>
            </w:r>
            <w:proofErr w:type="spellEnd"/>
          </w:p>
        </w:tc>
        <w:tc>
          <w:tcPr>
            <w:tcW w:w="3685" w:type="dxa"/>
          </w:tcPr>
          <w:p w:rsidR="009840FE" w:rsidRPr="00B40C62" w:rsidRDefault="009840FE" w:rsidP="00F04862">
            <w:proofErr w:type="spellStart"/>
            <w:r w:rsidRPr="00B40C62">
              <w:t>Дятловская</w:t>
            </w:r>
            <w:proofErr w:type="spellEnd"/>
            <w:r w:rsidRPr="00B40C62">
              <w:t xml:space="preserve">  Лидия  Михайловна</w:t>
            </w:r>
          </w:p>
        </w:tc>
        <w:tc>
          <w:tcPr>
            <w:tcW w:w="1432" w:type="dxa"/>
          </w:tcPr>
          <w:p w:rsidR="009840FE" w:rsidRPr="00B40C62" w:rsidRDefault="009840FE" w:rsidP="00F04862">
            <w:r w:rsidRPr="00B40C62">
              <w:t>25.01.1947</w:t>
            </w:r>
          </w:p>
        </w:tc>
        <w:tc>
          <w:tcPr>
            <w:tcW w:w="1808" w:type="dxa"/>
          </w:tcPr>
          <w:p w:rsidR="009840FE" w:rsidRPr="00B40C62" w:rsidRDefault="00DC1293" w:rsidP="00F04862">
            <w:r w:rsidRPr="00B40C62">
              <w:t>б</w:t>
            </w:r>
            <w:r w:rsidR="009840FE" w:rsidRPr="00B40C62">
              <w:t>азовое</w:t>
            </w:r>
          </w:p>
        </w:tc>
        <w:tc>
          <w:tcPr>
            <w:tcW w:w="3706" w:type="dxa"/>
          </w:tcPr>
          <w:p w:rsidR="009840FE" w:rsidRPr="00B40C62" w:rsidRDefault="00B40C62" w:rsidP="00F04862">
            <w:r w:rsidRPr="00B40C62">
              <w:t>П</w:t>
            </w:r>
            <w:r w:rsidR="009840FE" w:rsidRPr="00B40C62">
              <w:t>енсионер</w:t>
            </w:r>
            <w:r w:rsidR="00257CB5" w:rsidRPr="00B40C62">
              <w:t>ка</w:t>
            </w:r>
          </w:p>
        </w:tc>
        <w:tc>
          <w:tcPr>
            <w:tcW w:w="1577" w:type="dxa"/>
          </w:tcPr>
          <w:p w:rsidR="009840FE" w:rsidRPr="007E04F2" w:rsidRDefault="009840FE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645-64-50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19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455112" w:rsidP="00F04862">
            <w:r>
              <w:t>5</w:t>
            </w:r>
          </w:p>
        </w:tc>
        <w:tc>
          <w:tcPr>
            <w:tcW w:w="2050" w:type="dxa"/>
          </w:tcPr>
          <w:p w:rsidR="009840FE" w:rsidRPr="00B40C62" w:rsidRDefault="009840FE" w:rsidP="00F04862">
            <w:r w:rsidRPr="00B40C62">
              <w:t>Селец</w:t>
            </w:r>
          </w:p>
        </w:tc>
        <w:tc>
          <w:tcPr>
            <w:tcW w:w="3685" w:type="dxa"/>
          </w:tcPr>
          <w:p w:rsidR="009840FE" w:rsidRPr="00B40C62" w:rsidRDefault="00766F2F" w:rsidP="00F04862">
            <w:proofErr w:type="spellStart"/>
            <w:r w:rsidRPr="00B40C62">
              <w:t>Ламач</w:t>
            </w:r>
            <w:proofErr w:type="spellEnd"/>
            <w:r w:rsidRPr="00B40C62">
              <w:t xml:space="preserve"> Галина Дмитриевна</w:t>
            </w:r>
          </w:p>
        </w:tc>
        <w:tc>
          <w:tcPr>
            <w:tcW w:w="1432" w:type="dxa"/>
          </w:tcPr>
          <w:p w:rsidR="009840FE" w:rsidRPr="00B40C62" w:rsidRDefault="00766F2F" w:rsidP="00F04862">
            <w:r w:rsidRPr="00B40C62">
              <w:t>11.11.1960</w:t>
            </w:r>
          </w:p>
        </w:tc>
        <w:tc>
          <w:tcPr>
            <w:tcW w:w="1808" w:type="dxa"/>
          </w:tcPr>
          <w:p w:rsidR="009840FE" w:rsidRPr="00B40C62" w:rsidRDefault="00766F2F" w:rsidP="00F04862">
            <w:r w:rsidRPr="00B40C62">
              <w:t>среднее специальное</w:t>
            </w:r>
          </w:p>
        </w:tc>
        <w:tc>
          <w:tcPr>
            <w:tcW w:w="3706" w:type="dxa"/>
          </w:tcPr>
          <w:p w:rsidR="009840FE" w:rsidRPr="00B40C62" w:rsidRDefault="00B40C62" w:rsidP="00F04862">
            <w:r w:rsidRPr="00B40C62">
              <w:t>П</w:t>
            </w:r>
            <w:r w:rsidR="00766F2F" w:rsidRPr="00B40C62">
              <w:t>енсионерка</w:t>
            </w:r>
          </w:p>
        </w:tc>
        <w:tc>
          <w:tcPr>
            <w:tcW w:w="1577" w:type="dxa"/>
          </w:tcPr>
          <w:p w:rsidR="009840FE" w:rsidRPr="007E04F2" w:rsidRDefault="00766F2F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2-48-81</w:t>
            </w:r>
          </w:p>
          <w:p w:rsidR="00766F2F" w:rsidRPr="007E04F2" w:rsidRDefault="00766F2F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646-09-11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19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455112" w:rsidP="00F04862">
            <w:r>
              <w:t>6</w:t>
            </w:r>
          </w:p>
        </w:tc>
        <w:tc>
          <w:tcPr>
            <w:tcW w:w="2050" w:type="dxa"/>
          </w:tcPr>
          <w:p w:rsidR="009840FE" w:rsidRPr="00B40C62" w:rsidRDefault="009840FE" w:rsidP="00F04862">
            <w:r w:rsidRPr="00B40C62">
              <w:t>Подрезы</w:t>
            </w:r>
          </w:p>
        </w:tc>
        <w:tc>
          <w:tcPr>
            <w:tcW w:w="3685" w:type="dxa"/>
          </w:tcPr>
          <w:p w:rsidR="009840FE" w:rsidRPr="00B40C62" w:rsidRDefault="009840FE" w:rsidP="00F04862">
            <w:proofErr w:type="spellStart"/>
            <w:r w:rsidRPr="00B40C62">
              <w:t>Прудинник</w:t>
            </w:r>
            <w:proofErr w:type="spellEnd"/>
            <w:r w:rsidRPr="00B40C62">
              <w:t xml:space="preserve">     Любовь  Ивановна</w:t>
            </w:r>
          </w:p>
        </w:tc>
        <w:tc>
          <w:tcPr>
            <w:tcW w:w="1432" w:type="dxa"/>
          </w:tcPr>
          <w:p w:rsidR="009840FE" w:rsidRPr="00B40C62" w:rsidRDefault="009840FE" w:rsidP="00F04862">
            <w:r w:rsidRPr="00B40C62">
              <w:t>24.10.1955</w:t>
            </w:r>
          </w:p>
        </w:tc>
        <w:tc>
          <w:tcPr>
            <w:tcW w:w="1808" w:type="dxa"/>
          </w:tcPr>
          <w:p w:rsidR="009840FE" w:rsidRPr="00B40C62" w:rsidRDefault="00DC1293" w:rsidP="00F04862">
            <w:r w:rsidRPr="00B40C62">
              <w:t>о</w:t>
            </w:r>
            <w:r w:rsidR="009840FE" w:rsidRPr="00B40C62">
              <w:t>бщее</w:t>
            </w:r>
            <w:r w:rsidRPr="00B40C62">
              <w:t xml:space="preserve"> среднее</w:t>
            </w:r>
          </w:p>
        </w:tc>
        <w:tc>
          <w:tcPr>
            <w:tcW w:w="3706" w:type="dxa"/>
          </w:tcPr>
          <w:p w:rsidR="009840FE" w:rsidRPr="00B40C62" w:rsidRDefault="00B40C62" w:rsidP="00F04862">
            <w:r w:rsidRPr="00B40C62">
              <w:t>П</w:t>
            </w:r>
            <w:r w:rsidR="009840FE" w:rsidRPr="00B40C62">
              <w:t>енсионерка</w:t>
            </w:r>
          </w:p>
        </w:tc>
        <w:tc>
          <w:tcPr>
            <w:tcW w:w="1577" w:type="dxa"/>
          </w:tcPr>
          <w:p w:rsidR="009840FE" w:rsidRPr="007E04F2" w:rsidRDefault="009840FE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295-48-39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19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455112" w:rsidP="00F04862">
            <w:r>
              <w:t>7</w:t>
            </w:r>
          </w:p>
        </w:tc>
        <w:tc>
          <w:tcPr>
            <w:tcW w:w="2050" w:type="dxa"/>
          </w:tcPr>
          <w:p w:rsidR="009840FE" w:rsidRPr="00B40C62" w:rsidRDefault="009840FE" w:rsidP="00F04862">
            <w:r w:rsidRPr="00B40C62">
              <w:t xml:space="preserve">Большая </w:t>
            </w:r>
            <w:proofErr w:type="spellStart"/>
            <w:r w:rsidRPr="00B40C62">
              <w:t>Ведрень</w:t>
            </w:r>
            <w:proofErr w:type="spellEnd"/>
          </w:p>
        </w:tc>
        <w:tc>
          <w:tcPr>
            <w:tcW w:w="3685" w:type="dxa"/>
          </w:tcPr>
          <w:p w:rsidR="009840FE" w:rsidRPr="00B40C62" w:rsidRDefault="009840FE" w:rsidP="00F04862">
            <w:proofErr w:type="spellStart"/>
            <w:r w:rsidRPr="00B40C62">
              <w:t>Петрашко</w:t>
            </w:r>
            <w:proofErr w:type="spellEnd"/>
            <w:r w:rsidRPr="00B40C62">
              <w:t xml:space="preserve"> Татьяна Петровна</w:t>
            </w:r>
          </w:p>
        </w:tc>
        <w:tc>
          <w:tcPr>
            <w:tcW w:w="1432" w:type="dxa"/>
          </w:tcPr>
          <w:p w:rsidR="009840FE" w:rsidRPr="00B40C62" w:rsidRDefault="009840FE" w:rsidP="00F04862">
            <w:r w:rsidRPr="00B40C62">
              <w:t>01.06.1942</w:t>
            </w:r>
          </w:p>
        </w:tc>
        <w:tc>
          <w:tcPr>
            <w:tcW w:w="1808" w:type="dxa"/>
          </w:tcPr>
          <w:p w:rsidR="009840FE" w:rsidRPr="00B40C62" w:rsidRDefault="00DC1293" w:rsidP="00F04862">
            <w:r w:rsidRPr="00B40C62">
              <w:t>с</w:t>
            </w:r>
            <w:r w:rsidR="009840FE" w:rsidRPr="00B40C62">
              <w:t>реднее специальное</w:t>
            </w:r>
          </w:p>
        </w:tc>
        <w:tc>
          <w:tcPr>
            <w:tcW w:w="3706" w:type="dxa"/>
          </w:tcPr>
          <w:p w:rsidR="009840FE" w:rsidRPr="00B40C62" w:rsidRDefault="00B40C62" w:rsidP="00F04862">
            <w:r w:rsidRPr="00B40C62">
              <w:t>П</w:t>
            </w:r>
            <w:r w:rsidR="009840FE" w:rsidRPr="00B40C62">
              <w:t>енсионерка</w:t>
            </w:r>
          </w:p>
        </w:tc>
        <w:tc>
          <w:tcPr>
            <w:tcW w:w="1577" w:type="dxa"/>
          </w:tcPr>
          <w:p w:rsidR="009840FE" w:rsidRPr="007E04F2" w:rsidRDefault="009840FE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810-60-34</w:t>
            </w:r>
            <w:r w:rsidR="00C54603" w:rsidRPr="007E04F2">
              <w:rPr>
                <w:b/>
              </w:rPr>
              <w:t>,</w:t>
            </w:r>
          </w:p>
          <w:p w:rsidR="00C54603" w:rsidRPr="007E04F2" w:rsidRDefault="00C54603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2-98-28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17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455112" w:rsidP="00F04862">
            <w:r>
              <w:t>8</w:t>
            </w:r>
          </w:p>
        </w:tc>
        <w:tc>
          <w:tcPr>
            <w:tcW w:w="2050" w:type="dxa"/>
          </w:tcPr>
          <w:p w:rsidR="009840FE" w:rsidRPr="00B40C62" w:rsidRDefault="009840FE" w:rsidP="00F04862">
            <w:r w:rsidRPr="00B40C62">
              <w:t xml:space="preserve">Малая </w:t>
            </w:r>
            <w:proofErr w:type="spellStart"/>
            <w:r w:rsidRPr="00B40C62">
              <w:t>Ведрень</w:t>
            </w:r>
            <w:proofErr w:type="spellEnd"/>
          </w:p>
        </w:tc>
        <w:tc>
          <w:tcPr>
            <w:tcW w:w="3685" w:type="dxa"/>
          </w:tcPr>
          <w:p w:rsidR="009840FE" w:rsidRPr="00B40C62" w:rsidRDefault="00B40C62" w:rsidP="00F04862">
            <w:proofErr w:type="spellStart"/>
            <w:r w:rsidRPr="00B40C62">
              <w:t>Петрашко</w:t>
            </w:r>
            <w:proofErr w:type="spellEnd"/>
            <w:r w:rsidRPr="00B40C62">
              <w:t xml:space="preserve"> Наталья Валерьевна</w:t>
            </w:r>
          </w:p>
        </w:tc>
        <w:tc>
          <w:tcPr>
            <w:tcW w:w="1432" w:type="dxa"/>
          </w:tcPr>
          <w:p w:rsidR="009840FE" w:rsidRPr="00B40C62" w:rsidRDefault="00B40C62" w:rsidP="00F04862">
            <w:r w:rsidRPr="00B40C62">
              <w:t>19.08.1974</w:t>
            </w:r>
          </w:p>
        </w:tc>
        <w:tc>
          <w:tcPr>
            <w:tcW w:w="1808" w:type="dxa"/>
          </w:tcPr>
          <w:p w:rsidR="009840FE" w:rsidRPr="00B40C62" w:rsidRDefault="00B40C62" w:rsidP="00F04862">
            <w:r w:rsidRPr="00B40C62">
              <w:t>среднее специальное</w:t>
            </w:r>
          </w:p>
        </w:tc>
        <w:tc>
          <w:tcPr>
            <w:tcW w:w="3706" w:type="dxa"/>
          </w:tcPr>
          <w:p w:rsidR="009840FE" w:rsidRPr="00B40C62" w:rsidRDefault="00B40C62" w:rsidP="00B40C62">
            <w:pPr>
              <w:shd w:val="clear" w:color="auto" w:fill="FFFFFF"/>
              <w:jc w:val="both"/>
            </w:pPr>
            <w:proofErr w:type="spellStart"/>
            <w:r w:rsidRPr="00B40C62">
              <w:rPr>
                <w:color w:val="000000"/>
                <w:spacing w:val="-4"/>
              </w:rPr>
              <w:t>Ведренский</w:t>
            </w:r>
            <w:proofErr w:type="spellEnd"/>
            <w:r w:rsidRPr="00B40C62">
              <w:rPr>
                <w:color w:val="000000"/>
                <w:spacing w:val="-4"/>
              </w:rPr>
              <w:t xml:space="preserve"> фельдшерско – акушерский пункт учреждения здравоохранения «</w:t>
            </w:r>
            <w:proofErr w:type="spellStart"/>
            <w:r w:rsidRPr="00B40C62">
              <w:rPr>
                <w:color w:val="000000"/>
                <w:spacing w:val="-4"/>
              </w:rPr>
              <w:t>Новолукомльская</w:t>
            </w:r>
            <w:proofErr w:type="spellEnd"/>
            <w:r w:rsidRPr="00B40C62">
              <w:rPr>
                <w:color w:val="000000"/>
                <w:spacing w:val="-4"/>
              </w:rPr>
              <w:t xml:space="preserve"> центральная районная больница», медицинская сестра (заведующая)</w:t>
            </w:r>
          </w:p>
        </w:tc>
        <w:tc>
          <w:tcPr>
            <w:tcW w:w="1577" w:type="dxa"/>
          </w:tcPr>
          <w:p w:rsidR="009840FE" w:rsidRPr="007E04F2" w:rsidRDefault="00B40C62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293-84-85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17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455112" w:rsidP="00F04862">
            <w:r>
              <w:t>9</w:t>
            </w:r>
          </w:p>
        </w:tc>
        <w:tc>
          <w:tcPr>
            <w:tcW w:w="2050" w:type="dxa"/>
          </w:tcPr>
          <w:p w:rsidR="009840FE" w:rsidRPr="00B40C62" w:rsidRDefault="009840FE" w:rsidP="00F04862">
            <w:proofErr w:type="spellStart"/>
            <w:r w:rsidRPr="00B40C62">
              <w:t>Хоряково</w:t>
            </w:r>
            <w:proofErr w:type="spellEnd"/>
          </w:p>
        </w:tc>
        <w:tc>
          <w:tcPr>
            <w:tcW w:w="3685" w:type="dxa"/>
          </w:tcPr>
          <w:p w:rsidR="009840FE" w:rsidRPr="00B40C62" w:rsidRDefault="009840FE" w:rsidP="00F04862">
            <w:proofErr w:type="spellStart"/>
            <w:r w:rsidRPr="00B40C62">
              <w:t>Шапковский</w:t>
            </w:r>
            <w:proofErr w:type="spellEnd"/>
            <w:r w:rsidRPr="00B40C62">
              <w:t xml:space="preserve"> Олег Адамович</w:t>
            </w:r>
          </w:p>
        </w:tc>
        <w:tc>
          <w:tcPr>
            <w:tcW w:w="1432" w:type="dxa"/>
          </w:tcPr>
          <w:p w:rsidR="009840FE" w:rsidRPr="00B40C62" w:rsidRDefault="009840FE" w:rsidP="00F04862">
            <w:r w:rsidRPr="00B40C62">
              <w:t>21.02.1973</w:t>
            </w:r>
          </w:p>
        </w:tc>
        <w:tc>
          <w:tcPr>
            <w:tcW w:w="1808" w:type="dxa"/>
          </w:tcPr>
          <w:p w:rsidR="009840FE" w:rsidRPr="00B40C62" w:rsidRDefault="00766F2F" w:rsidP="00F04862">
            <w:r w:rsidRPr="00B40C62">
              <w:t>о</w:t>
            </w:r>
            <w:r w:rsidR="009840FE" w:rsidRPr="00B40C62">
              <w:t>бщее</w:t>
            </w:r>
            <w:r w:rsidRPr="00B40C62">
              <w:t xml:space="preserve"> среднее</w:t>
            </w:r>
          </w:p>
        </w:tc>
        <w:tc>
          <w:tcPr>
            <w:tcW w:w="3706" w:type="dxa"/>
          </w:tcPr>
          <w:p w:rsidR="009840FE" w:rsidRPr="00B40C62" w:rsidRDefault="00B40C62" w:rsidP="000F7DC5">
            <w:r w:rsidRPr="00B40C62">
              <w:t>Общество с ограниченной ответственностью</w:t>
            </w:r>
            <w:r w:rsidR="009840FE" w:rsidRPr="00B40C62">
              <w:t xml:space="preserve"> «</w:t>
            </w:r>
            <w:proofErr w:type="spellStart"/>
            <w:r w:rsidR="009840FE" w:rsidRPr="00B40C62">
              <w:t>Ведрень</w:t>
            </w:r>
            <w:proofErr w:type="spellEnd"/>
            <w:r w:rsidR="009840FE" w:rsidRPr="00B40C62">
              <w:t xml:space="preserve">», </w:t>
            </w:r>
            <w:r w:rsidR="000F7DC5" w:rsidRPr="00B40C62">
              <w:t>оператор линии розлива</w:t>
            </w:r>
          </w:p>
        </w:tc>
        <w:tc>
          <w:tcPr>
            <w:tcW w:w="1577" w:type="dxa"/>
          </w:tcPr>
          <w:p w:rsidR="009840FE" w:rsidRPr="007E04F2" w:rsidRDefault="00766F2F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6-02-98</w:t>
            </w:r>
            <w:r w:rsidR="003E1D50" w:rsidRPr="007E04F2">
              <w:rPr>
                <w:b/>
              </w:rPr>
              <w:t>.</w:t>
            </w:r>
          </w:p>
          <w:p w:rsidR="003E1D50" w:rsidRPr="007E04F2" w:rsidRDefault="0044401B" w:rsidP="00C37668">
            <w:pPr>
              <w:jc w:val="center"/>
              <w:rPr>
                <w:b/>
              </w:rPr>
            </w:pPr>
            <w:r>
              <w:rPr>
                <w:b/>
              </w:rPr>
              <w:t>310-39-41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17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455112" w:rsidP="00F04862">
            <w:r>
              <w:t>10</w:t>
            </w:r>
          </w:p>
        </w:tc>
        <w:tc>
          <w:tcPr>
            <w:tcW w:w="2050" w:type="dxa"/>
          </w:tcPr>
          <w:p w:rsidR="009840FE" w:rsidRPr="00B40C62" w:rsidRDefault="009840FE" w:rsidP="00F04862">
            <w:proofErr w:type="spellStart"/>
            <w:r w:rsidRPr="00B40C62">
              <w:t>Бояры</w:t>
            </w:r>
            <w:proofErr w:type="spellEnd"/>
          </w:p>
        </w:tc>
        <w:tc>
          <w:tcPr>
            <w:tcW w:w="3685" w:type="dxa"/>
          </w:tcPr>
          <w:p w:rsidR="009840FE" w:rsidRPr="00B40C62" w:rsidRDefault="009840FE" w:rsidP="00F04862">
            <w:proofErr w:type="spellStart"/>
            <w:r w:rsidRPr="00B40C62">
              <w:t>Рабцевич</w:t>
            </w:r>
            <w:proofErr w:type="spellEnd"/>
            <w:r w:rsidRPr="00B40C62">
              <w:t xml:space="preserve"> Ольга Ивановна</w:t>
            </w:r>
          </w:p>
        </w:tc>
        <w:tc>
          <w:tcPr>
            <w:tcW w:w="1432" w:type="dxa"/>
          </w:tcPr>
          <w:p w:rsidR="009840FE" w:rsidRPr="00B40C62" w:rsidRDefault="009840FE" w:rsidP="00F04862">
            <w:r w:rsidRPr="00B40C62">
              <w:t>18.10.1966</w:t>
            </w:r>
          </w:p>
        </w:tc>
        <w:tc>
          <w:tcPr>
            <w:tcW w:w="1808" w:type="dxa"/>
          </w:tcPr>
          <w:p w:rsidR="009840FE" w:rsidRPr="00B40C62" w:rsidRDefault="00766F2F" w:rsidP="00F04862">
            <w:r w:rsidRPr="00B40C62">
              <w:t xml:space="preserve">общее </w:t>
            </w:r>
            <w:r w:rsidR="009840FE" w:rsidRPr="00B40C62">
              <w:t>среднее</w:t>
            </w:r>
          </w:p>
        </w:tc>
        <w:tc>
          <w:tcPr>
            <w:tcW w:w="3706" w:type="dxa"/>
          </w:tcPr>
          <w:p w:rsidR="009840FE" w:rsidRPr="00B40C62" w:rsidRDefault="00D358EE" w:rsidP="00766F2F">
            <w:r>
              <w:t>Временно не работает</w:t>
            </w:r>
          </w:p>
        </w:tc>
        <w:tc>
          <w:tcPr>
            <w:tcW w:w="1577" w:type="dxa"/>
          </w:tcPr>
          <w:p w:rsidR="009840FE" w:rsidRPr="007E04F2" w:rsidRDefault="00766F2F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355-01-</w:t>
            </w:r>
            <w:r w:rsidR="009840FE" w:rsidRPr="007E04F2">
              <w:rPr>
                <w:b/>
              </w:rPr>
              <w:t>02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17.04.2018</w:t>
            </w:r>
          </w:p>
        </w:tc>
      </w:tr>
      <w:tr w:rsidR="009840FE" w:rsidTr="00455112">
        <w:trPr>
          <w:trHeight w:val="63"/>
        </w:trPr>
        <w:tc>
          <w:tcPr>
            <w:tcW w:w="644" w:type="dxa"/>
          </w:tcPr>
          <w:p w:rsidR="009840FE" w:rsidRPr="00B40C62" w:rsidRDefault="00455112" w:rsidP="00F04862">
            <w:r>
              <w:t>11</w:t>
            </w:r>
          </w:p>
        </w:tc>
        <w:tc>
          <w:tcPr>
            <w:tcW w:w="2050" w:type="dxa"/>
          </w:tcPr>
          <w:p w:rsidR="009840FE" w:rsidRPr="00B40C62" w:rsidRDefault="009840FE" w:rsidP="00F04862">
            <w:proofErr w:type="spellStart"/>
            <w:r w:rsidRPr="00B40C62">
              <w:t>Асташёво</w:t>
            </w:r>
            <w:proofErr w:type="spellEnd"/>
          </w:p>
        </w:tc>
        <w:tc>
          <w:tcPr>
            <w:tcW w:w="3685" w:type="dxa"/>
          </w:tcPr>
          <w:p w:rsidR="009840FE" w:rsidRPr="00B40C62" w:rsidRDefault="00766F2F" w:rsidP="00F04862">
            <w:proofErr w:type="spellStart"/>
            <w:r w:rsidRPr="00B40C62">
              <w:t>Киркиж</w:t>
            </w:r>
            <w:proofErr w:type="spellEnd"/>
            <w:r w:rsidRPr="00B40C62">
              <w:t xml:space="preserve"> Виктория Анатольевна</w:t>
            </w:r>
          </w:p>
        </w:tc>
        <w:tc>
          <w:tcPr>
            <w:tcW w:w="1432" w:type="dxa"/>
          </w:tcPr>
          <w:p w:rsidR="009840FE" w:rsidRPr="00B40C62" w:rsidRDefault="00766F2F" w:rsidP="00F04862">
            <w:r w:rsidRPr="00B40C62">
              <w:t>27.05.1970</w:t>
            </w:r>
          </w:p>
        </w:tc>
        <w:tc>
          <w:tcPr>
            <w:tcW w:w="1808" w:type="dxa"/>
          </w:tcPr>
          <w:p w:rsidR="009840FE" w:rsidRPr="00B40C62" w:rsidRDefault="00766F2F" w:rsidP="00F04862">
            <w:r w:rsidRPr="00B40C62">
              <w:t>среднее специальное</w:t>
            </w:r>
          </w:p>
        </w:tc>
        <w:tc>
          <w:tcPr>
            <w:tcW w:w="3706" w:type="dxa"/>
          </w:tcPr>
          <w:p w:rsidR="009840FE" w:rsidRPr="00B40C62" w:rsidRDefault="00B40C62" w:rsidP="00F04862">
            <w:r w:rsidRPr="00B40C62">
              <w:t>В</w:t>
            </w:r>
            <w:r w:rsidR="00766F2F" w:rsidRPr="00B40C62">
              <w:t>ременно не работает</w:t>
            </w:r>
          </w:p>
        </w:tc>
        <w:tc>
          <w:tcPr>
            <w:tcW w:w="1577" w:type="dxa"/>
          </w:tcPr>
          <w:p w:rsidR="009840FE" w:rsidRPr="007E04F2" w:rsidRDefault="00766F2F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816-44-14</w:t>
            </w:r>
          </w:p>
        </w:tc>
        <w:tc>
          <w:tcPr>
            <w:tcW w:w="1305" w:type="dxa"/>
          </w:tcPr>
          <w:p w:rsidR="009840FE" w:rsidRPr="00B40C62" w:rsidRDefault="00257CB5" w:rsidP="00F04862">
            <w:r w:rsidRPr="00B40C62">
              <w:t>18.04.2018</w:t>
            </w:r>
          </w:p>
        </w:tc>
      </w:tr>
      <w:tr w:rsidR="009840FE" w:rsidTr="00B40C62">
        <w:tc>
          <w:tcPr>
            <w:tcW w:w="644" w:type="dxa"/>
          </w:tcPr>
          <w:p w:rsidR="009840FE" w:rsidRPr="00B40C62" w:rsidRDefault="00455112" w:rsidP="00F04862">
            <w:r>
              <w:t>12</w:t>
            </w:r>
          </w:p>
        </w:tc>
        <w:tc>
          <w:tcPr>
            <w:tcW w:w="2050" w:type="dxa"/>
          </w:tcPr>
          <w:p w:rsidR="009840FE" w:rsidRPr="00B40C62" w:rsidRDefault="009840FE" w:rsidP="00F04862">
            <w:proofErr w:type="spellStart"/>
            <w:r w:rsidRPr="00B40C62">
              <w:t>Орешенка</w:t>
            </w:r>
            <w:proofErr w:type="spellEnd"/>
          </w:p>
        </w:tc>
        <w:tc>
          <w:tcPr>
            <w:tcW w:w="3685" w:type="dxa"/>
          </w:tcPr>
          <w:p w:rsidR="009840FE" w:rsidRPr="00B40C62" w:rsidRDefault="00C93458" w:rsidP="00F04862">
            <w:proofErr w:type="spellStart"/>
            <w:r>
              <w:t>Катульский</w:t>
            </w:r>
            <w:proofErr w:type="spellEnd"/>
            <w:r>
              <w:t xml:space="preserve"> Михаил Филиппович</w:t>
            </w:r>
          </w:p>
        </w:tc>
        <w:tc>
          <w:tcPr>
            <w:tcW w:w="1432" w:type="dxa"/>
          </w:tcPr>
          <w:p w:rsidR="009840FE" w:rsidRPr="00B40C62" w:rsidRDefault="00C93458" w:rsidP="00F04862">
            <w:r w:rsidRPr="00C93458">
              <w:t>30.04.1962</w:t>
            </w:r>
          </w:p>
        </w:tc>
        <w:tc>
          <w:tcPr>
            <w:tcW w:w="1808" w:type="dxa"/>
          </w:tcPr>
          <w:p w:rsidR="009840FE" w:rsidRPr="00B40C62" w:rsidRDefault="00C93458" w:rsidP="00F04862">
            <w:r>
              <w:t>высшее</w:t>
            </w:r>
          </w:p>
        </w:tc>
        <w:tc>
          <w:tcPr>
            <w:tcW w:w="3706" w:type="dxa"/>
          </w:tcPr>
          <w:p w:rsidR="009840FE" w:rsidRPr="00B40C62" w:rsidRDefault="00C93458" w:rsidP="00F04862">
            <w:r>
              <w:t>ИП</w:t>
            </w:r>
          </w:p>
        </w:tc>
        <w:tc>
          <w:tcPr>
            <w:tcW w:w="1577" w:type="dxa"/>
          </w:tcPr>
          <w:p w:rsidR="009840FE" w:rsidRPr="007E04F2" w:rsidRDefault="00C93458" w:rsidP="00C37668">
            <w:pPr>
              <w:jc w:val="center"/>
              <w:rPr>
                <w:b/>
              </w:rPr>
            </w:pPr>
            <w:r>
              <w:rPr>
                <w:b/>
              </w:rPr>
              <w:t>355-15-15</w:t>
            </w:r>
          </w:p>
        </w:tc>
        <w:tc>
          <w:tcPr>
            <w:tcW w:w="1305" w:type="dxa"/>
          </w:tcPr>
          <w:p w:rsidR="009840FE" w:rsidRPr="00B40C62" w:rsidRDefault="00C93458" w:rsidP="00F04862">
            <w:r>
              <w:t>20.07.2020</w:t>
            </w:r>
          </w:p>
        </w:tc>
      </w:tr>
      <w:tr w:rsidR="00455112" w:rsidTr="00B40C62">
        <w:tc>
          <w:tcPr>
            <w:tcW w:w="644" w:type="dxa"/>
          </w:tcPr>
          <w:p w:rsidR="00455112" w:rsidRDefault="00455112" w:rsidP="00F04862">
            <w:r>
              <w:t>13</w:t>
            </w:r>
          </w:p>
        </w:tc>
        <w:tc>
          <w:tcPr>
            <w:tcW w:w="2050" w:type="dxa"/>
          </w:tcPr>
          <w:p w:rsidR="00455112" w:rsidRPr="00B40C62" w:rsidRDefault="00455112" w:rsidP="00D33AB3">
            <w:proofErr w:type="spellStart"/>
            <w:r w:rsidRPr="00B40C62">
              <w:t>Космыри</w:t>
            </w:r>
            <w:proofErr w:type="spellEnd"/>
          </w:p>
        </w:tc>
        <w:tc>
          <w:tcPr>
            <w:tcW w:w="3685" w:type="dxa"/>
          </w:tcPr>
          <w:p w:rsidR="00455112" w:rsidRPr="00B40C62" w:rsidRDefault="00455112" w:rsidP="00D33AB3">
            <w:pPr>
              <w:jc w:val="center"/>
            </w:pPr>
            <w:r w:rsidRPr="00B40C62">
              <w:t>Нет старейшины</w:t>
            </w:r>
          </w:p>
        </w:tc>
        <w:tc>
          <w:tcPr>
            <w:tcW w:w="1432" w:type="dxa"/>
          </w:tcPr>
          <w:p w:rsidR="00455112" w:rsidRPr="00B40C62" w:rsidRDefault="00455112" w:rsidP="00D33AB3">
            <w:pPr>
              <w:jc w:val="center"/>
            </w:pPr>
            <w:r w:rsidRPr="00B40C62">
              <w:t>-</w:t>
            </w:r>
          </w:p>
        </w:tc>
        <w:tc>
          <w:tcPr>
            <w:tcW w:w="1808" w:type="dxa"/>
          </w:tcPr>
          <w:p w:rsidR="00455112" w:rsidRPr="00B40C62" w:rsidRDefault="00455112" w:rsidP="00D33AB3">
            <w:pPr>
              <w:jc w:val="center"/>
            </w:pPr>
            <w:r w:rsidRPr="00B40C62">
              <w:t>-</w:t>
            </w:r>
          </w:p>
        </w:tc>
        <w:tc>
          <w:tcPr>
            <w:tcW w:w="3706" w:type="dxa"/>
          </w:tcPr>
          <w:p w:rsidR="00455112" w:rsidRPr="00B40C62" w:rsidRDefault="00455112" w:rsidP="00D33AB3">
            <w:pPr>
              <w:jc w:val="center"/>
            </w:pPr>
            <w:r w:rsidRPr="00B40C62">
              <w:t>-</w:t>
            </w:r>
          </w:p>
        </w:tc>
        <w:tc>
          <w:tcPr>
            <w:tcW w:w="1577" w:type="dxa"/>
          </w:tcPr>
          <w:p w:rsidR="00455112" w:rsidRPr="007E04F2" w:rsidRDefault="00455112" w:rsidP="00D33AB3">
            <w:pPr>
              <w:jc w:val="center"/>
              <w:rPr>
                <w:b/>
              </w:rPr>
            </w:pPr>
            <w:r w:rsidRPr="007E04F2">
              <w:rPr>
                <w:b/>
              </w:rPr>
              <w:t>-</w:t>
            </w:r>
          </w:p>
        </w:tc>
        <w:tc>
          <w:tcPr>
            <w:tcW w:w="1305" w:type="dxa"/>
          </w:tcPr>
          <w:p w:rsidR="00455112" w:rsidRPr="00B40C62" w:rsidRDefault="00455112" w:rsidP="00D33AB3">
            <w:pPr>
              <w:jc w:val="center"/>
            </w:pPr>
            <w:r>
              <w:t>-</w:t>
            </w:r>
          </w:p>
        </w:tc>
      </w:tr>
      <w:tr w:rsidR="00455112" w:rsidTr="00B40C62">
        <w:tc>
          <w:tcPr>
            <w:tcW w:w="644" w:type="dxa"/>
          </w:tcPr>
          <w:p w:rsidR="00455112" w:rsidRDefault="00455112" w:rsidP="00F04862">
            <w:r>
              <w:t>14</w:t>
            </w:r>
          </w:p>
        </w:tc>
        <w:tc>
          <w:tcPr>
            <w:tcW w:w="2050" w:type="dxa"/>
          </w:tcPr>
          <w:p w:rsidR="00455112" w:rsidRPr="00B40C62" w:rsidRDefault="00455112" w:rsidP="00D33AB3">
            <w:proofErr w:type="spellStart"/>
            <w:r w:rsidRPr="00B40C62">
              <w:t>Красница</w:t>
            </w:r>
            <w:proofErr w:type="spellEnd"/>
          </w:p>
        </w:tc>
        <w:tc>
          <w:tcPr>
            <w:tcW w:w="3685" w:type="dxa"/>
          </w:tcPr>
          <w:p w:rsidR="00455112" w:rsidRPr="00B40C62" w:rsidRDefault="00455112" w:rsidP="00D33AB3">
            <w:pPr>
              <w:jc w:val="center"/>
            </w:pPr>
            <w:r w:rsidRPr="00B40C62">
              <w:t>Нет старейшины</w:t>
            </w:r>
          </w:p>
        </w:tc>
        <w:tc>
          <w:tcPr>
            <w:tcW w:w="1432" w:type="dxa"/>
          </w:tcPr>
          <w:p w:rsidR="00455112" w:rsidRPr="00B40C62" w:rsidRDefault="00455112" w:rsidP="00D33AB3">
            <w:pPr>
              <w:jc w:val="center"/>
            </w:pPr>
            <w:r w:rsidRPr="00B40C62">
              <w:t>-</w:t>
            </w:r>
          </w:p>
        </w:tc>
        <w:tc>
          <w:tcPr>
            <w:tcW w:w="1808" w:type="dxa"/>
          </w:tcPr>
          <w:p w:rsidR="00455112" w:rsidRPr="00B40C62" w:rsidRDefault="00455112" w:rsidP="00D33AB3">
            <w:pPr>
              <w:jc w:val="center"/>
            </w:pPr>
            <w:r w:rsidRPr="00B40C62">
              <w:t>-</w:t>
            </w:r>
          </w:p>
        </w:tc>
        <w:tc>
          <w:tcPr>
            <w:tcW w:w="3706" w:type="dxa"/>
          </w:tcPr>
          <w:p w:rsidR="00455112" w:rsidRPr="00B40C62" w:rsidRDefault="00455112" w:rsidP="00D33AB3">
            <w:pPr>
              <w:jc w:val="center"/>
            </w:pPr>
            <w:r w:rsidRPr="00B40C62">
              <w:t>-</w:t>
            </w:r>
          </w:p>
        </w:tc>
        <w:tc>
          <w:tcPr>
            <w:tcW w:w="1577" w:type="dxa"/>
          </w:tcPr>
          <w:p w:rsidR="00455112" w:rsidRPr="007E04F2" w:rsidRDefault="00455112" w:rsidP="00D33AB3">
            <w:pPr>
              <w:jc w:val="center"/>
              <w:rPr>
                <w:b/>
              </w:rPr>
            </w:pPr>
            <w:r w:rsidRPr="007E04F2">
              <w:rPr>
                <w:b/>
              </w:rPr>
              <w:t>-</w:t>
            </w:r>
          </w:p>
        </w:tc>
        <w:tc>
          <w:tcPr>
            <w:tcW w:w="1305" w:type="dxa"/>
          </w:tcPr>
          <w:p w:rsidR="00455112" w:rsidRPr="00B40C62" w:rsidRDefault="00455112" w:rsidP="00D33AB3">
            <w:pPr>
              <w:jc w:val="center"/>
            </w:pPr>
            <w:r>
              <w:t>-</w:t>
            </w:r>
          </w:p>
        </w:tc>
      </w:tr>
      <w:tr w:rsidR="00455112" w:rsidTr="00B40C62">
        <w:tc>
          <w:tcPr>
            <w:tcW w:w="644" w:type="dxa"/>
          </w:tcPr>
          <w:p w:rsidR="00455112" w:rsidRPr="00B40C62" w:rsidRDefault="00455112" w:rsidP="00F04862">
            <w:r>
              <w:t>15</w:t>
            </w:r>
          </w:p>
        </w:tc>
        <w:tc>
          <w:tcPr>
            <w:tcW w:w="2050" w:type="dxa"/>
          </w:tcPr>
          <w:p w:rsidR="00455112" w:rsidRPr="00B40C62" w:rsidRDefault="00455112" w:rsidP="00F04862">
            <w:proofErr w:type="spellStart"/>
            <w:r w:rsidRPr="00B40C62">
              <w:t>Вежовка</w:t>
            </w:r>
            <w:proofErr w:type="spellEnd"/>
          </w:p>
        </w:tc>
        <w:tc>
          <w:tcPr>
            <w:tcW w:w="3685" w:type="dxa"/>
          </w:tcPr>
          <w:p w:rsidR="00455112" w:rsidRPr="00B40C62" w:rsidRDefault="00455112" w:rsidP="00257CB5">
            <w:pPr>
              <w:jc w:val="center"/>
            </w:pPr>
            <w:r w:rsidRPr="00B40C62">
              <w:t>Нет старейшины</w:t>
            </w:r>
          </w:p>
        </w:tc>
        <w:tc>
          <w:tcPr>
            <w:tcW w:w="1432" w:type="dxa"/>
          </w:tcPr>
          <w:p w:rsidR="00455112" w:rsidRPr="00B40C62" w:rsidRDefault="00455112" w:rsidP="004110F3">
            <w:pPr>
              <w:jc w:val="center"/>
            </w:pPr>
            <w:r w:rsidRPr="00B40C62">
              <w:t>-</w:t>
            </w:r>
          </w:p>
        </w:tc>
        <w:tc>
          <w:tcPr>
            <w:tcW w:w="1808" w:type="dxa"/>
          </w:tcPr>
          <w:p w:rsidR="00455112" w:rsidRPr="00B40C62" w:rsidRDefault="00455112" w:rsidP="004110F3">
            <w:pPr>
              <w:jc w:val="center"/>
            </w:pPr>
            <w:r w:rsidRPr="00B40C62">
              <w:t>-</w:t>
            </w:r>
          </w:p>
        </w:tc>
        <w:tc>
          <w:tcPr>
            <w:tcW w:w="3706" w:type="dxa"/>
          </w:tcPr>
          <w:p w:rsidR="00455112" w:rsidRPr="00B40C62" w:rsidRDefault="00455112" w:rsidP="004110F3">
            <w:pPr>
              <w:jc w:val="center"/>
            </w:pPr>
            <w:r w:rsidRPr="00B40C62">
              <w:t>-</w:t>
            </w:r>
          </w:p>
        </w:tc>
        <w:tc>
          <w:tcPr>
            <w:tcW w:w="1577" w:type="dxa"/>
          </w:tcPr>
          <w:p w:rsidR="00455112" w:rsidRPr="007E04F2" w:rsidRDefault="00455112" w:rsidP="00C37668">
            <w:pPr>
              <w:jc w:val="center"/>
              <w:rPr>
                <w:b/>
              </w:rPr>
            </w:pPr>
            <w:r w:rsidRPr="007E04F2">
              <w:rPr>
                <w:b/>
              </w:rPr>
              <w:t>-</w:t>
            </w:r>
          </w:p>
        </w:tc>
        <w:tc>
          <w:tcPr>
            <w:tcW w:w="1305" w:type="dxa"/>
          </w:tcPr>
          <w:p w:rsidR="00455112" w:rsidRPr="00B40C62" w:rsidRDefault="00455112" w:rsidP="004110F3">
            <w:pPr>
              <w:jc w:val="center"/>
            </w:pPr>
            <w:r>
              <w:t>-</w:t>
            </w:r>
          </w:p>
        </w:tc>
      </w:tr>
      <w:tr w:rsidR="00455112" w:rsidTr="00B40C62">
        <w:tc>
          <w:tcPr>
            <w:tcW w:w="644" w:type="dxa"/>
          </w:tcPr>
          <w:p w:rsidR="00455112" w:rsidRPr="00B40C62" w:rsidRDefault="00455112" w:rsidP="00F04862">
            <w:r>
              <w:t>16</w:t>
            </w:r>
          </w:p>
        </w:tc>
        <w:tc>
          <w:tcPr>
            <w:tcW w:w="2050" w:type="dxa"/>
          </w:tcPr>
          <w:p w:rsidR="00455112" w:rsidRPr="00B40C62" w:rsidRDefault="00455112" w:rsidP="00765FBA">
            <w:r w:rsidRPr="00B40C62">
              <w:t>Пуньки</w:t>
            </w:r>
          </w:p>
        </w:tc>
        <w:tc>
          <w:tcPr>
            <w:tcW w:w="3685" w:type="dxa"/>
          </w:tcPr>
          <w:p w:rsidR="00455112" w:rsidRPr="00B40C62" w:rsidRDefault="00455112" w:rsidP="00765FBA">
            <w:pPr>
              <w:jc w:val="center"/>
            </w:pPr>
            <w:r>
              <w:t>Нет старейшины</w:t>
            </w:r>
          </w:p>
        </w:tc>
        <w:tc>
          <w:tcPr>
            <w:tcW w:w="1432" w:type="dxa"/>
          </w:tcPr>
          <w:p w:rsidR="00455112" w:rsidRPr="00B40C62" w:rsidRDefault="00455112" w:rsidP="00765FBA">
            <w:pPr>
              <w:jc w:val="center"/>
            </w:pPr>
            <w:r>
              <w:t>-</w:t>
            </w:r>
          </w:p>
        </w:tc>
        <w:tc>
          <w:tcPr>
            <w:tcW w:w="1808" w:type="dxa"/>
          </w:tcPr>
          <w:p w:rsidR="00455112" w:rsidRPr="00B40C62" w:rsidRDefault="00455112" w:rsidP="00765FBA">
            <w:pPr>
              <w:jc w:val="center"/>
            </w:pPr>
            <w:r>
              <w:t>-</w:t>
            </w:r>
          </w:p>
        </w:tc>
        <w:tc>
          <w:tcPr>
            <w:tcW w:w="3706" w:type="dxa"/>
          </w:tcPr>
          <w:p w:rsidR="00455112" w:rsidRPr="00B40C62" w:rsidRDefault="00455112" w:rsidP="00765FBA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455112" w:rsidRPr="007E04F2" w:rsidRDefault="00455112" w:rsidP="00765FBA">
            <w:pPr>
              <w:jc w:val="center"/>
              <w:rPr>
                <w:b/>
              </w:rPr>
            </w:pPr>
            <w:r w:rsidRPr="007E04F2">
              <w:rPr>
                <w:b/>
              </w:rPr>
              <w:t>-</w:t>
            </w:r>
          </w:p>
        </w:tc>
        <w:tc>
          <w:tcPr>
            <w:tcW w:w="1305" w:type="dxa"/>
          </w:tcPr>
          <w:p w:rsidR="00455112" w:rsidRPr="00B40C62" w:rsidRDefault="00455112" w:rsidP="00765FBA">
            <w:pPr>
              <w:jc w:val="center"/>
            </w:pPr>
            <w:r>
              <w:t>-</w:t>
            </w:r>
          </w:p>
        </w:tc>
      </w:tr>
      <w:tr w:rsidR="00455112" w:rsidTr="00B40C62">
        <w:tc>
          <w:tcPr>
            <w:tcW w:w="644" w:type="dxa"/>
          </w:tcPr>
          <w:p w:rsidR="00455112" w:rsidRPr="00B40C62" w:rsidRDefault="00455112" w:rsidP="00F04862">
            <w:r>
              <w:t>17</w:t>
            </w:r>
          </w:p>
        </w:tc>
        <w:tc>
          <w:tcPr>
            <w:tcW w:w="2050" w:type="dxa"/>
          </w:tcPr>
          <w:p w:rsidR="00455112" w:rsidRPr="00B40C62" w:rsidRDefault="00455112" w:rsidP="00F04862">
            <w:proofErr w:type="spellStart"/>
            <w:r w:rsidRPr="00B40C62">
              <w:t>Тарантово</w:t>
            </w:r>
            <w:proofErr w:type="spellEnd"/>
          </w:p>
        </w:tc>
        <w:tc>
          <w:tcPr>
            <w:tcW w:w="3685" w:type="dxa"/>
          </w:tcPr>
          <w:p w:rsidR="00455112" w:rsidRPr="00B40C62" w:rsidRDefault="00455112" w:rsidP="00257CB5">
            <w:pPr>
              <w:jc w:val="center"/>
            </w:pPr>
            <w:r w:rsidRPr="00B40C62">
              <w:t>Нет старейшины</w:t>
            </w:r>
          </w:p>
        </w:tc>
        <w:tc>
          <w:tcPr>
            <w:tcW w:w="1432" w:type="dxa"/>
          </w:tcPr>
          <w:p w:rsidR="00455112" w:rsidRPr="00B40C62" w:rsidRDefault="00455112" w:rsidP="004110F3">
            <w:pPr>
              <w:jc w:val="center"/>
            </w:pPr>
            <w:r w:rsidRPr="00B40C62">
              <w:t>-</w:t>
            </w:r>
          </w:p>
        </w:tc>
        <w:tc>
          <w:tcPr>
            <w:tcW w:w="1808" w:type="dxa"/>
          </w:tcPr>
          <w:p w:rsidR="00455112" w:rsidRPr="00B40C62" w:rsidRDefault="00455112" w:rsidP="004110F3">
            <w:pPr>
              <w:jc w:val="center"/>
            </w:pPr>
            <w:r w:rsidRPr="00B40C62">
              <w:t>-</w:t>
            </w:r>
          </w:p>
        </w:tc>
        <w:tc>
          <w:tcPr>
            <w:tcW w:w="3706" w:type="dxa"/>
          </w:tcPr>
          <w:p w:rsidR="00455112" w:rsidRPr="00B40C62" w:rsidRDefault="00455112" w:rsidP="004110F3">
            <w:pPr>
              <w:jc w:val="center"/>
            </w:pPr>
            <w:r w:rsidRPr="00B40C62">
              <w:t>-</w:t>
            </w:r>
          </w:p>
        </w:tc>
        <w:tc>
          <w:tcPr>
            <w:tcW w:w="1577" w:type="dxa"/>
          </w:tcPr>
          <w:p w:rsidR="00455112" w:rsidRPr="00B40C62" w:rsidRDefault="00455112" w:rsidP="004110F3">
            <w:pPr>
              <w:jc w:val="center"/>
            </w:pPr>
            <w:r w:rsidRPr="00B40C62">
              <w:t>-</w:t>
            </w:r>
          </w:p>
        </w:tc>
        <w:tc>
          <w:tcPr>
            <w:tcW w:w="1305" w:type="dxa"/>
          </w:tcPr>
          <w:p w:rsidR="00455112" w:rsidRPr="00B40C62" w:rsidRDefault="00455112" w:rsidP="00455112">
            <w:pPr>
              <w:jc w:val="center"/>
            </w:pPr>
            <w:r>
              <w:t>-</w:t>
            </w:r>
          </w:p>
        </w:tc>
      </w:tr>
      <w:tr w:rsidR="00455112" w:rsidTr="00B40C62">
        <w:tc>
          <w:tcPr>
            <w:tcW w:w="644" w:type="dxa"/>
          </w:tcPr>
          <w:p w:rsidR="00455112" w:rsidRPr="00B40C62" w:rsidRDefault="00455112" w:rsidP="00765FBA">
            <w:r>
              <w:t>18</w:t>
            </w:r>
          </w:p>
        </w:tc>
        <w:tc>
          <w:tcPr>
            <w:tcW w:w="2050" w:type="dxa"/>
          </w:tcPr>
          <w:p w:rsidR="00455112" w:rsidRPr="00B40C62" w:rsidRDefault="00455112" w:rsidP="00765FBA">
            <w:proofErr w:type="spellStart"/>
            <w:r w:rsidRPr="00B40C62">
              <w:t>Товпенцы</w:t>
            </w:r>
            <w:proofErr w:type="spellEnd"/>
          </w:p>
        </w:tc>
        <w:tc>
          <w:tcPr>
            <w:tcW w:w="3685" w:type="dxa"/>
          </w:tcPr>
          <w:p w:rsidR="00455112" w:rsidRPr="00B40C62" w:rsidRDefault="00455112" w:rsidP="00765FBA">
            <w:pPr>
              <w:jc w:val="center"/>
            </w:pPr>
            <w:r w:rsidRPr="00B40C62">
              <w:t>Нет старейшины</w:t>
            </w:r>
          </w:p>
        </w:tc>
        <w:tc>
          <w:tcPr>
            <w:tcW w:w="1432" w:type="dxa"/>
          </w:tcPr>
          <w:p w:rsidR="00455112" w:rsidRPr="00B40C62" w:rsidRDefault="00455112" w:rsidP="00765FBA">
            <w:pPr>
              <w:jc w:val="center"/>
            </w:pPr>
            <w:r w:rsidRPr="00B40C62">
              <w:t>-</w:t>
            </w:r>
          </w:p>
        </w:tc>
        <w:tc>
          <w:tcPr>
            <w:tcW w:w="1808" w:type="dxa"/>
          </w:tcPr>
          <w:p w:rsidR="00455112" w:rsidRPr="00B40C62" w:rsidRDefault="00455112" w:rsidP="00765FBA">
            <w:pPr>
              <w:jc w:val="center"/>
            </w:pPr>
            <w:r w:rsidRPr="00B40C62">
              <w:t>-</w:t>
            </w:r>
          </w:p>
        </w:tc>
        <w:tc>
          <w:tcPr>
            <w:tcW w:w="3706" w:type="dxa"/>
          </w:tcPr>
          <w:p w:rsidR="00455112" w:rsidRPr="00B40C62" w:rsidRDefault="00455112" w:rsidP="00765FBA">
            <w:pPr>
              <w:jc w:val="center"/>
            </w:pPr>
            <w:r w:rsidRPr="00B40C62">
              <w:t>-</w:t>
            </w:r>
          </w:p>
        </w:tc>
        <w:tc>
          <w:tcPr>
            <w:tcW w:w="1577" w:type="dxa"/>
          </w:tcPr>
          <w:p w:rsidR="00455112" w:rsidRPr="007E04F2" w:rsidRDefault="00455112" w:rsidP="00765FBA">
            <w:pPr>
              <w:jc w:val="center"/>
              <w:rPr>
                <w:b/>
              </w:rPr>
            </w:pPr>
            <w:r w:rsidRPr="007E04F2">
              <w:rPr>
                <w:b/>
              </w:rPr>
              <w:t>-</w:t>
            </w:r>
          </w:p>
        </w:tc>
        <w:tc>
          <w:tcPr>
            <w:tcW w:w="1305" w:type="dxa"/>
          </w:tcPr>
          <w:p w:rsidR="00455112" w:rsidRPr="00B40C62" w:rsidRDefault="00455112" w:rsidP="00455112">
            <w:pPr>
              <w:jc w:val="center"/>
            </w:pPr>
            <w:r>
              <w:t>-</w:t>
            </w:r>
          </w:p>
        </w:tc>
      </w:tr>
    </w:tbl>
    <w:p w:rsidR="008F0F40" w:rsidRDefault="008F0F40" w:rsidP="00415B5E">
      <w:pPr>
        <w:ind w:left="-709"/>
      </w:pPr>
    </w:p>
    <w:p w:rsidR="009840FE" w:rsidRDefault="009840FE" w:rsidP="00415B5E">
      <w:pPr>
        <w:ind w:left="-709"/>
      </w:pPr>
      <w:r>
        <w:t xml:space="preserve">Председатель </w:t>
      </w:r>
      <w:proofErr w:type="spellStart"/>
      <w:r>
        <w:t>Ива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9840FE" w:rsidRDefault="009840FE" w:rsidP="00257CB5">
      <w:pPr>
        <w:ind w:left="-709"/>
      </w:pPr>
      <w:r>
        <w:t xml:space="preserve">исполнительного комитета                                                                                                                                                                          </w:t>
      </w:r>
      <w:r w:rsidR="00257CB5">
        <w:t xml:space="preserve">            </w:t>
      </w:r>
      <w:proofErr w:type="spellStart"/>
      <w:r>
        <w:t>Л.В.Морозова</w:t>
      </w:r>
      <w:proofErr w:type="spellEnd"/>
    </w:p>
    <w:p w:rsidR="009840FE" w:rsidRDefault="009840FE" w:rsidP="00081E33"/>
    <w:p w:rsidR="00653C0D" w:rsidRDefault="00653C0D" w:rsidP="00081E33"/>
    <w:p w:rsidR="009840FE" w:rsidRDefault="009840FE" w:rsidP="00081E33"/>
    <w:sectPr w:rsidR="009840FE" w:rsidSect="00415B5E">
      <w:pgSz w:w="16838" w:h="11906" w:orient="landscape"/>
      <w:pgMar w:top="18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F8B"/>
    <w:rsid w:val="00033392"/>
    <w:rsid w:val="00046676"/>
    <w:rsid w:val="00081E33"/>
    <w:rsid w:val="00085F7A"/>
    <w:rsid w:val="000B7E96"/>
    <w:rsid w:val="000C3D63"/>
    <w:rsid w:val="000F7DC5"/>
    <w:rsid w:val="00175077"/>
    <w:rsid w:val="001C7024"/>
    <w:rsid w:val="001F753D"/>
    <w:rsid w:val="00257CB5"/>
    <w:rsid w:val="002C4339"/>
    <w:rsid w:val="002F7FB9"/>
    <w:rsid w:val="003A1104"/>
    <w:rsid w:val="003C48EA"/>
    <w:rsid w:val="003E1D50"/>
    <w:rsid w:val="004110F3"/>
    <w:rsid w:val="00415B5E"/>
    <w:rsid w:val="0044401B"/>
    <w:rsid w:val="00455112"/>
    <w:rsid w:val="00497DDD"/>
    <w:rsid w:val="004D2907"/>
    <w:rsid w:val="00592920"/>
    <w:rsid w:val="005D4D0D"/>
    <w:rsid w:val="00602DE1"/>
    <w:rsid w:val="00621CF5"/>
    <w:rsid w:val="00635044"/>
    <w:rsid w:val="00653C0D"/>
    <w:rsid w:val="006666DE"/>
    <w:rsid w:val="00673B63"/>
    <w:rsid w:val="0069620F"/>
    <w:rsid w:val="006A38D1"/>
    <w:rsid w:val="00701154"/>
    <w:rsid w:val="00742C2E"/>
    <w:rsid w:val="00743192"/>
    <w:rsid w:val="00766F2F"/>
    <w:rsid w:val="007A0D01"/>
    <w:rsid w:val="007A2B8E"/>
    <w:rsid w:val="007B25F0"/>
    <w:rsid w:val="007D365D"/>
    <w:rsid w:val="007E04F2"/>
    <w:rsid w:val="007F71B8"/>
    <w:rsid w:val="00834C56"/>
    <w:rsid w:val="008A62EC"/>
    <w:rsid w:val="008F0651"/>
    <w:rsid w:val="008F0F40"/>
    <w:rsid w:val="009840FE"/>
    <w:rsid w:val="00A0256C"/>
    <w:rsid w:val="00A36307"/>
    <w:rsid w:val="00A667D1"/>
    <w:rsid w:val="00A93563"/>
    <w:rsid w:val="00AB43B3"/>
    <w:rsid w:val="00B40C62"/>
    <w:rsid w:val="00BD21EB"/>
    <w:rsid w:val="00C07060"/>
    <w:rsid w:val="00C325B0"/>
    <w:rsid w:val="00C36911"/>
    <w:rsid w:val="00C3733C"/>
    <w:rsid w:val="00C37668"/>
    <w:rsid w:val="00C4787A"/>
    <w:rsid w:val="00C54603"/>
    <w:rsid w:val="00C732AB"/>
    <w:rsid w:val="00C766B5"/>
    <w:rsid w:val="00C93458"/>
    <w:rsid w:val="00CA017A"/>
    <w:rsid w:val="00CC418A"/>
    <w:rsid w:val="00CD3092"/>
    <w:rsid w:val="00D358EE"/>
    <w:rsid w:val="00D77DF0"/>
    <w:rsid w:val="00D95629"/>
    <w:rsid w:val="00DB7835"/>
    <w:rsid w:val="00DC1293"/>
    <w:rsid w:val="00DE06AC"/>
    <w:rsid w:val="00DE1D5D"/>
    <w:rsid w:val="00DF17FB"/>
    <w:rsid w:val="00E04218"/>
    <w:rsid w:val="00E04F8B"/>
    <w:rsid w:val="00E176D7"/>
    <w:rsid w:val="00E720BA"/>
    <w:rsid w:val="00EC6FC5"/>
    <w:rsid w:val="00EE7235"/>
    <w:rsid w:val="00F04862"/>
    <w:rsid w:val="00F41BCC"/>
    <w:rsid w:val="00F714BC"/>
    <w:rsid w:val="00F92911"/>
    <w:rsid w:val="00FB040C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A4DD-68F2-41F1-83A3-59EFBFEE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30</cp:revision>
  <cp:lastPrinted>2023-01-05T04:25:00Z</cp:lastPrinted>
  <dcterms:created xsi:type="dcterms:W3CDTF">2016-01-31T17:58:00Z</dcterms:created>
  <dcterms:modified xsi:type="dcterms:W3CDTF">2023-01-05T04:25:00Z</dcterms:modified>
</cp:coreProperties>
</file>